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51E5" w14:textId="6277BBBB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8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581722">
        <w:rPr>
          <w:rFonts w:ascii="Arial" w:hAnsi="Arial"/>
          <w:b/>
          <w:smallCaps/>
          <w:sz w:val="32"/>
          <w:szCs w:val="32"/>
        </w:rPr>
        <w:t>WF</w:t>
      </w:r>
      <w:bookmarkStart w:id="0" w:name="_GoBack"/>
      <w:bookmarkEnd w:id="0"/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77777777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26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 w:rsidTr="00FF4A39">
        <w:trPr>
          <w:jc w:val="center"/>
        </w:trPr>
        <w:tc>
          <w:tcPr>
            <w:tcW w:w="1548" w:type="dxa"/>
          </w:tcPr>
          <w:p w14:paraId="01E1BF33" w14:textId="60976CE3" w:rsidR="003B2E7D" w:rsidRDefault="00FF4A39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9/28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77777777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2DA44E05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10/5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7777777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776587D0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209A9D26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7777777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08C78907" w14:textId="77777777" w:rsidR="00FF4A39" w:rsidRDefault="00FF4A39" w:rsidP="00FF4A3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5B86AFB8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3292C7C5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4015C14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617F6B22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0BA89E8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12126986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FF4A39">
        <w:trPr>
          <w:trHeight w:val="56"/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118B37B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34733B5F" w:rsidR="003B2E7D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11/23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0ACCB784"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1265A69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22A9A">
              <w:rPr>
                <w:rFonts w:ascii="Arial" w:hAnsi="Arial"/>
                <w:sz w:val="19"/>
                <w:szCs w:val="19"/>
              </w:rPr>
              <w:t>11/28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0C9CFB6E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11/30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0E8605B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22A9A">
              <w:rPr>
                <w:rFonts w:ascii="Arial" w:hAnsi="Arial"/>
                <w:sz w:val="19"/>
                <w:szCs w:val="19"/>
              </w:rPr>
              <w:t>12/5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6DBAA5B1" w:rsidR="00823C64" w:rsidRPr="005450C1" w:rsidRDefault="00581722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823C64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12/7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19456F52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222A9A">
        <w:rPr>
          <w:rFonts w:ascii="Arial" w:hAnsi="Arial"/>
          <w:b/>
          <w:sz w:val="19"/>
          <w:szCs w:val="19"/>
        </w:rPr>
        <w:t>12/10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45C81C51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7</w:t>
      </w:r>
    </w:p>
    <w:p w14:paraId="5587DDFF" w14:textId="7554ED1D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726DFF">
        <w:rPr>
          <w:rFonts w:ascii="Arial" w:hAnsi="Arial"/>
          <w:sz w:val="19"/>
          <w:szCs w:val="19"/>
        </w:rPr>
        <w:t>12/8-Fri 12/14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621BE"/>
    <w:rsid w:val="002A24F3"/>
    <w:rsid w:val="002C28AC"/>
    <w:rsid w:val="002F55A8"/>
    <w:rsid w:val="003300B6"/>
    <w:rsid w:val="00331B14"/>
    <w:rsid w:val="00335FDF"/>
    <w:rsid w:val="003729E6"/>
    <w:rsid w:val="003B2E7D"/>
    <w:rsid w:val="00401956"/>
    <w:rsid w:val="00463956"/>
    <w:rsid w:val="00464003"/>
    <w:rsid w:val="00581722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2BC75F-77AF-344C-A457-AE0D2154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3</cp:revision>
  <cp:lastPrinted>2004-09-07T21:46:00Z</cp:lastPrinted>
  <dcterms:created xsi:type="dcterms:W3CDTF">2018-09-06T21:23:00Z</dcterms:created>
  <dcterms:modified xsi:type="dcterms:W3CDTF">2018-09-06T21:27:00Z</dcterms:modified>
</cp:coreProperties>
</file>